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5CCE" w14:textId="77777777" w:rsidR="00E27F25" w:rsidRPr="001B5C89" w:rsidRDefault="00E27F25" w:rsidP="00E27F25">
      <w:pPr>
        <w:spacing w:line="360" w:lineRule="auto"/>
        <w:ind w:right="1080"/>
        <w:jc w:val="right"/>
        <w:rPr>
          <w:rFonts w:ascii="맑은 고딕" w:eastAsia="맑은 고딕" w:hAnsi="맑은 고딕"/>
          <w:b/>
          <w:bCs/>
          <w:sz w:val="36"/>
        </w:rPr>
      </w:pPr>
    </w:p>
    <w:p w14:paraId="55400701" w14:textId="409ABD5C" w:rsidR="008303A9" w:rsidRPr="007A7323" w:rsidRDefault="001140FA" w:rsidP="00E27F25">
      <w:pPr>
        <w:pBdr>
          <w:bottom w:val="single" w:sz="24" w:space="0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360" w:lineRule="auto"/>
        <w:jc w:val="right"/>
        <w:textAlignment w:val="bottom"/>
        <w:outlineLvl w:val="0"/>
        <w:rPr>
          <w:rFonts w:ascii="맑은 고딕" w:eastAsia="맑은 고딕" w:hAnsi="맑은 고딕"/>
          <w:b/>
          <w:sz w:val="44"/>
        </w:rPr>
      </w:pPr>
      <w:r>
        <w:rPr>
          <w:rFonts w:ascii="맑은 고딕" w:eastAsia="맑은 고딕" w:hAnsi="맑은 고딕" w:hint="eastAsia"/>
          <w:b/>
          <w:sz w:val="44"/>
        </w:rPr>
        <w:t>사회공헌방침</w:t>
      </w:r>
    </w:p>
    <w:p w14:paraId="145985BC" w14:textId="05884380" w:rsidR="00F77E03" w:rsidRPr="007A7323" w:rsidRDefault="00E80C5C" w:rsidP="00E27F25">
      <w:pPr>
        <w:spacing w:line="360" w:lineRule="auto"/>
        <w:jc w:val="right"/>
        <w:rPr>
          <w:rFonts w:ascii="맑은 고딕" w:eastAsia="맑은 고딕" w:hAnsi="맑은 고딕" w:hint="eastAsia"/>
          <w:sz w:val="28"/>
        </w:rPr>
      </w:pPr>
      <w:proofErr w:type="gramStart"/>
      <w:r w:rsidRPr="007A7323">
        <w:rPr>
          <w:rFonts w:ascii="맑은 고딕" w:eastAsia="맑은 고딕" w:hAnsi="맑은 고딕" w:hint="eastAsia"/>
          <w:sz w:val="28"/>
        </w:rPr>
        <w:t>규정번호 :</w:t>
      </w:r>
      <w:proofErr w:type="gramEnd"/>
      <w:r w:rsidRPr="007A7323">
        <w:rPr>
          <w:rFonts w:ascii="맑은 고딕" w:eastAsia="맑은 고딕" w:hAnsi="맑은 고딕" w:hint="eastAsia"/>
          <w:sz w:val="28"/>
        </w:rPr>
        <w:t xml:space="preserve"> </w:t>
      </w:r>
      <w:r w:rsidRPr="007A7323">
        <w:rPr>
          <w:rFonts w:ascii="맑은 고딕" w:eastAsia="맑은 고딕" w:hAnsi="맑은 고딕"/>
          <w:sz w:val="28"/>
        </w:rPr>
        <w:t>KD</w:t>
      </w:r>
      <w:r w:rsidR="00D54207">
        <w:rPr>
          <w:rFonts w:ascii="맑은 고딕" w:eastAsia="맑은 고딕" w:hAnsi="맑은 고딕" w:hint="eastAsia"/>
          <w:sz w:val="28"/>
        </w:rPr>
        <w:t>NA</w:t>
      </w:r>
      <w:r w:rsidRPr="007A7323">
        <w:rPr>
          <w:rFonts w:ascii="맑은 고딕" w:eastAsia="맑은 고딕" w:hAnsi="맑은 고딕"/>
          <w:sz w:val="28"/>
        </w:rPr>
        <w:t>-</w:t>
      </w:r>
      <w:r w:rsidR="00D727DF">
        <w:rPr>
          <w:rFonts w:ascii="맑은 고딕" w:eastAsia="맑은 고딕" w:hAnsi="맑은 고딕" w:hint="eastAsia"/>
          <w:sz w:val="28"/>
        </w:rPr>
        <w:t>B</w:t>
      </w:r>
      <w:r w:rsidRPr="007A7323">
        <w:rPr>
          <w:rFonts w:ascii="맑은 고딕" w:eastAsia="맑은 고딕" w:hAnsi="맑은 고딕"/>
          <w:sz w:val="28"/>
        </w:rPr>
        <w:t>-</w:t>
      </w:r>
      <w:r w:rsidR="00D727DF">
        <w:rPr>
          <w:rFonts w:ascii="맑은 고딕" w:eastAsia="맑은 고딕" w:hAnsi="맑은 고딕" w:hint="eastAsia"/>
          <w:sz w:val="28"/>
        </w:rPr>
        <w:t>2402</w:t>
      </w:r>
    </w:p>
    <w:p w14:paraId="496C4501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59A00AAF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6BC6B4D0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41137637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22AAF021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12CAD4CB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0A522912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0CFE494B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124E8D1A" w14:textId="77777777" w:rsidR="008303A9" w:rsidRPr="007A7323" w:rsidRDefault="008303A9" w:rsidP="00E27F25">
      <w:pPr>
        <w:spacing w:after="0" w:line="360" w:lineRule="auto"/>
        <w:jc w:val="center"/>
        <w:rPr>
          <w:rFonts w:asciiTheme="majorHAnsi" w:eastAsiaTheme="majorHAnsi" w:hAnsiTheme="majorHAnsi"/>
          <w:b/>
          <w:sz w:val="36"/>
        </w:rPr>
      </w:pPr>
    </w:p>
    <w:p w14:paraId="6A87E387" w14:textId="77777777" w:rsidR="008303A9" w:rsidRPr="007A7323" w:rsidRDefault="008303A9" w:rsidP="00E27F25">
      <w:pPr>
        <w:spacing w:after="0" w:line="360" w:lineRule="auto"/>
        <w:rPr>
          <w:rFonts w:asciiTheme="majorHAnsi" w:eastAsiaTheme="majorHAnsi" w:hAnsiTheme="majorHAnsi"/>
          <w:b/>
          <w:sz w:val="36"/>
        </w:rPr>
      </w:pPr>
    </w:p>
    <w:p w14:paraId="7A309E03" w14:textId="77777777" w:rsidR="003D6D38" w:rsidRDefault="003D6D38" w:rsidP="00F67434">
      <w:pPr>
        <w:widowControl/>
        <w:wordWrap/>
        <w:autoSpaceDE/>
        <w:autoSpaceDN/>
        <w:spacing w:after="0" w:line="360" w:lineRule="auto"/>
        <w:rPr>
          <w:rFonts w:asciiTheme="majorHAnsi" w:eastAsiaTheme="majorHAnsi" w:hAnsiTheme="majorHAnsi"/>
          <w:b/>
          <w:color w:val="000000"/>
          <w:sz w:val="28"/>
        </w:rPr>
      </w:pPr>
    </w:p>
    <w:p w14:paraId="35F2271F" w14:textId="09964CCB" w:rsidR="005D7A29" w:rsidRPr="001140FA" w:rsidRDefault="001140FA" w:rsidP="001140FA">
      <w:pPr>
        <w:pStyle w:val="1"/>
        <w:numPr>
          <w:ilvl w:val="0"/>
          <w:numId w:val="0"/>
        </w:numPr>
        <w:spacing w:line="360" w:lineRule="auto"/>
        <w:rPr>
          <w:rFonts w:ascii="맑은 고딕" w:eastAsia="맑은 고딕" w:hAnsi="맑은 고딕"/>
          <w:sz w:val="24"/>
        </w:rPr>
      </w:pPr>
      <w:proofErr w:type="spellStart"/>
      <w:r w:rsidRPr="001140FA">
        <w:rPr>
          <w:rFonts w:asciiTheme="minorHAnsi" w:eastAsiaTheme="minorEastAsia" w:hAnsiTheme="minorHAnsi" w:cstheme="minorBidi" w:hint="eastAsia"/>
          <w:b w:val="0"/>
          <w:bCs/>
          <w:color w:val="auto"/>
          <w:kern w:val="2"/>
          <w:sz w:val="20"/>
          <w:szCs w:val="22"/>
        </w:rPr>
        <w:lastRenderedPageBreak/>
        <w:t>경동나비엔은</w:t>
      </w:r>
      <w:proofErr w:type="spellEnd"/>
      <w:r w:rsidRPr="001140FA">
        <w:rPr>
          <w:rFonts w:asciiTheme="minorHAnsi" w:eastAsiaTheme="minorEastAsia" w:hAnsiTheme="minorHAnsi" w:cstheme="minorBidi"/>
          <w:b w:val="0"/>
          <w:bCs/>
          <w:color w:val="auto"/>
          <w:kern w:val="2"/>
          <w:sz w:val="20"/>
          <w:szCs w:val="22"/>
        </w:rPr>
        <w:t xml:space="preserve"> '기업을 통한 사회공헌'이라는 기업이념을 바탕으로, 사회의 구성원으로서 기업의 사회적 책임을 성실히 이행하기 위하여 다음과 같이 모든 임직원이 준수해야 하는 '사회공헌 방침'을 제정한다.</w:t>
      </w:r>
    </w:p>
    <w:p w14:paraId="018C7BA6" w14:textId="77777777" w:rsidR="001140FA" w:rsidRPr="001140FA" w:rsidRDefault="001140FA" w:rsidP="001140FA">
      <w:pPr>
        <w:spacing w:line="360" w:lineRule="auto"/>
      </w:pPr>
    </w:p>
    <w:p w14:paraId="4F48FA82" w14:textId="7DE455CD" w:rsidR="001140FA" w:rsidRPr="001140FA" w:rsidRDefault="001140FA" w:rsidP="001140FA">
      <w:pPr>
        <w:pStyle w:val="a4"/>
        <w:numPr>
          <w:ilvl w:val="0"/>
          <w:numId w:val="19"/>
        </w:numPr>
        <w:spacing w:line="360" w:lineRule="auto"/>
        <w:ind w:leftChars="0"/>
        <w:rPr>
          <w:bCs/>
        </w:rPr>
      </w:pPr>
      <w:r w:rsidRPr="001140FA">
        <w:rPr>
          <w:bCs/>
        </w:rPr>
        <w:t>'쾌적한 생활환경 파트너'로서 회사의 기술과 서비스, 자원을 통해 지역사회 및 이해관계자와 함께 건강하고 쾌적한 미래를 만들어 가는 데 기여한다.</w:t>
      </w:r>
    </w:p>
    <w:p w14:paraId="00029394" w14:textId="297AB0F6" w:rsidR="001140FA" w:rsidRDefault="001140FA" w:rsidP="001140FA">
      <w:pPr>
        <w:pStyle w:val="a4"/>
        <w:numPr>
          <w:ilvl w:val="0"/>
          <w:numId w:val="19"/>
        </w:numPr>
        <w:spacing w:line="360" w:lineRule="auto"/>
        <w:ind w:leftChars="0"/>
      </w:pPr>
      <w:r w:rsidRPr="001140FA">
        <w:t>'Optimize for Tomorrow'라는 사회공헌 슬로건 하에 생활환경,</w:t>
      </w:r>
      <w:r>
        <w:rPr>
          <w:rFonts w:hint="eastAsia"/>
        </w:rPr>
        <w:t xml:space="preserve"> </w:t>
      </w:r>
      <w:r w:rsidRPr="001140FA">
        <w:t>도시환경,</w:t>
      </w:r>
      <w:r>
        <w:rPr>
          <w:rFonts w:hint="eastAsia"/>
        </w:rPr>
        <w:t xml:space="preserve"> </w:t>
      </w:r>
      <w:r w:rsidRPr="001140FA">
        <w:t>지구환경 전반에 걸쳐 조화로운 성장을 도모하고 사회적 가치를 창출한다.</w:t>
      </w:r>
    </w:p>
    <w:p w14:paraId="4F707202" w14:textId="00A0CA36" w:rsidR="001140FA" w:rsidRDefault="001140FA" w:rsidP="001140FA">
      <w:pPr>
        <w:pStyle w:val="a4"/>
        <w:numPr>
          <w:ilvl w:val="0"/>
          <w:numId w:val="19"/>
        </w:numPr>
        <w:spacing w:line="360" w:lineRule="auto"/>
        <w:ind w:leftChars="0"/>
      </w:pPr>
      <w:r w:rsidRPr="001140FA">
        <w:t>수혜자에게 실질적으로 필요한 지원을 통해 삶의 변화를 가져올 수 있는 지속적인 사회공헌 활동을 펼친다.</w:t>
      </w:r>
    </w:p>
    <w:p w14:paraId="720998EA" w14:textId="56A8AB96" w:rsidR="001140FA" w:rsidRDefault="001140FA" w:rsidP="001140FA">
      <w:pPr>
        <w:pStyle w:val="a4"/>
        <w:numPr>
          <w:ilvl w:val="0"/>
          <w:numId w:val="19"/>
        </w:numPr>
        <w:spacing w:line="360" w:lineRule="auto"/>
        <w:ind w:leftChars="0"/>
      </w:pPr>
      <w:r w:rsidRPr="001140FA">
        <w:rPr>
          <w:rFonts w:hint="eastAsia"/>
        </w:rPr>
        <w:t>임직원이</w:t>
      </w:r>
      <w:r w:rsidRPr="001140FA">
        <w:t xml:space="preserve"> 자발적으로 기부와 봉사에 참여하는 나눔과 상생의 기업 문화를 조성한다.</w:t>
      </w:r>
    </w:p>
    <w:p w14:paraId="5AC3D92C" w14:textId="42FED551" w:rsidR="001140FA" w:rsidRPr="001140FA" w:rsidRDefault="001140FA" w:rsidP="001140FA">
      <w:pPr>
        <w:pStyle w:val="a4"/>
        <w:numPr>
          <w:ilvl w:val="0"/>
          <w:numId w:val="19"/>
        </w:numPr>
        <w:spacing w:line="360" w:lineRule="auto"/>
        <w:ind w:leftChars="0"/>
      </w:pPr>
      <w:r w:rsidRPr="001140FA">
        <w:rPr>
          <w:rFonts w:hint="eastAsia"/>
        </w:rPr>
        <w:t>지역사회와</w:t>
      </w:r>
      <w:r w:rsidRPr="001140FA">
        <w:t xml:space="preserve"> 관련된 기업의 책임과 의무를 인식하고, 지역사회의 문제 해결에 적극적으로 참여한다.</w:t>
      </w:r>
    </w:p>
    <w:sectPr w:rsidR="001140FA" w:rsidRPr="001140FA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8B4A8" w14:textId="77777777" w:rsidR="00307345" w:rsidRDefault="00307345" w:rsidP="00E93916">
      <w:pPr>
        <w:spacing w:after="0" w:line="240" w:lineRule="auto"/>
      </w:pPr>
      <w:r>
        <w:separator/>
      </w:r>
    </w:p>
  </w:endnote>
  <w:endnote w:type="continuationSeparator" w:id="0">
    <w:p w14:paraId="25A8AF0E" w14:textId="77777777" w:rsidR="00307345" w:rsidRDefault="00307345" w:rsidP="00E9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ACE1" w14:textId="77777777" w:rsidR="00307345" w:rsidRDefault="00307345" w:rsidP="00E93916">
      <w:pPr>
        <w:spacing w:after="0" w:line="240" w:lineRule="auto"/>
      </w:pPr>
      <w:r>
        <w:separator/>
      </w:r>
    </w:p>
  </w:footnote>
  <w:footnote w:type="continuationSeparator" w:id="0">
    <w:p w14:paraId="7A2BAAFC" w14:textId="77777777" w:rsidR="00307345" w:rsidRDefault="00307345" w:rsidP="00E9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D93B" w14:textId="77777777" w:rsidR="00AA39D5" w:rsidRDefault="00AA39D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A3A66A" wp14:editId="1B33F7E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C9A6A" w14:textId="77777777" w:rsidR="00AA39D5" w:rsidRPr="00AA39D5" w:rsidRDefault="00AA39D5" w:rsidP="00AA3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13A10E"/>
                              <w:sz w:val="24"/>
                              <w:szCs w:val="24"/>
                            </w:rPr>
                          </w:pPr>
                          <w:r w:rsidRPr="00AA39D5">
                            <w:rPr>
                              <w:rFonts w:ascii="Calibri" w:eastAsia="Calibri" w:hAnsi="Calibri" w:cs="Calibri"/>
                              <w:noProof/>
                              <w:color w:val="13A10E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3A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35C9A6A" w14:textId="77777777" w:rsidR="00AA39D5" w:rsidRPr="00AA39D5" w:rsidRDefault="00AA39D5" w:rsidP="00AA3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13A10E"/>
                        <w:sz w:val="24"/>
                        <w:szCs w:val="24"/>
                      </w:rPr>
                    </w:pPr>
                    <w:r w:rsidRPr="00AA39D5">
                      <w:rPr>
                        <w:rFonts w:ascii="Calibri" w:eastAsia="Calibri" w:hAnsi="Calibri" w:cs="Calibri"/>
                        <w:noProof/>
                        <w:color w:val="13A10E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7C95" w14:textId="77777777" w:rsidR="006F424A" w:rsidRDefault="00AA39D5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BAA9D2" wp14:editId="1B11A0A7">
              <wp:simplePos x="914400" y="5397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6529F" w14:textId="77777777" w:rsidR="00AA39D5" w:rsidRPr="00AA39D5" w:rsidRDefault="00AA39D5" w:rsidP="00AA3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13A10E"/>
                              <w:sz w:val="24"/>
                              <w:szCs w:val="24"/>
                            </w:rPr>
                          </w:pPr>
                          <w:r w:rsidRPr="00AA39D5">
                            <w:rPr>
                              <w:rFonts w:ascii="Calibri" w:eastAsia="Calibri" w:hAnsi="Calibri" w:cs="Calibri"/>
                              <w:noProof/>
                              <w:color w:val="13A10E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AA9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0D6529F" w14:textId="77777777" w:rsidR="00AA39D5" w:rsidRPr="00AA39D5" w:rsidRDefault="00AA39D5" w:rsidP="00AA3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13A10E"/>
                        <w:sz w:val="24"/>
                        <w:szCs w:val="24"/>
                      </w:rPr>
                    </w:pPr>
                    <w:r w:rsidRPr="00AA39D5">
                      <w:rPr>
                        <w:rFonts w:ascii="Calibri" w:eastAsia="Calibri" w:hAnsi="Calibri" w:cs="Calibri"/>
                        <w:noProof/>
                        <w:color w:val="13A10E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6F424A">
          <w:rPr>
            <w:lang w:val="ko-KR"/>
          </w:rPr>
          <w:t xml:space="preserve">페이지 </w:t>
        </w:r>
        <w:r w:rsidR="006F424A">
          <w:rPr>
            <w:b/>
            <w:bCs/>
            <w:sz w:val="24"/>
            <w:szCs w:val="24"/>
          </w:rPr>
          <w:fldChar w:fldCharType="begin"/>
        </w:r>
        <w:r w:rsidR="006F424A">
          <w:rPr>
            <w:b/>
            <w:bCs/>
          </w:rPr>
          <w:instrText>PAGE</w:instrText>
        </w:r>
        <w:r w:rsidR="006F424A">
          <w:rPr>
            <w:b/>
            <w:bCs/>
            <w:sz w:val="24"/>
            <w:szCs w:val="24"/>
          </w:rPr>
          <w:fldChar w:fldCharType="separate"/>
        </w:r>
        <w:r w:rsidR="00122496">
          <w:rPr>
            <w:b/>
            <w:bCs/>
            <w:noProof/>
          </w:rPr>
          <w:t>2</w:t>
        </w:r>
        <w:r w:rsidR="006F424A">
          <w:rPr>
            <w:b/>
            <w:bCs/>
            <w:sz w:val="24"/>
            <w:szCs w:val="24"/>
          </w:rPr>
          <w:fldChar w:fldCharType="end"/>
        </w:r>
        <w:r w:rsidR="006F424A">
          <w:rPr>
            <w:lang w:val="ko-KR"/>
          </w:rPr>
          <w:t xml:space="preserve"> / </w:t>
        </w:r>
        <w:r w:rsidR="006F424A">
          <w:rPr>
            <w:b/>
            <w:bCs/>
            <w:sz w:val="24"/>
            <w:szCs w:val="24"/>
          </w:rPr>
          <w:fldChar w:fldCharType="begin"/>
        </w:r>
        <w:r w:rsidR="006F424A">
          <w:rPr>
            <w:b/>
            <w:bCs/>
          </w:rPr>
          <w:instrText>NUMPAGES</w:instrText>
        </w:r>
        <w:r w:rsidR="006F424A">
          <w:rPr>
            <w:b/>
            <w:bCs/>
            <w:sz w:val="24"/>
            <w:szCs w:val="24"/>
          </w:rPr>
          <w:fldChar w:fldCharType="separate"/>
        </w:r>
        <w:r w:rsidR="00122496">
          <w:rPr>
            <w:b/>
            <w:bCs/>
            <w:noProof/>
          </w:rPr>
          <w:t>6</w:t>
        </w:r>
        <w:r w:rsidR="006F424A">
          <w:rPr>
            <w:b/>
            <w:bCs/>
            <w:sz w:val="24"/>
            <w:szCs w:val="24"/>
          </w:rPr>
          <w:fldChar w:fldCharType="end"/>
        </w:r>
      </w:sdtContent>
    </w:sdt>
  </w:p>
  <w:p w14:paraId="7A544F65" w14:textId="77777777" w:rsidR="006F424A" w:rsidRDefault="006F42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544" w14:textId="77777777" w:rsidR="00AA39D5" w:rsidRDefault="00AA39D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4CE576" wp14:editId="370B9B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8BD41" w14:textId="77777777" w:rsidR="00AA39D5" w:rsidRPr="00AA39D5" w:rsidRDefault="00AA39D5" w:rsidP="00AA39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13A10E"/>
                              <w:sz w:val="24"/>
                              <w:szCs w:val="24"/>
                            </w:rPr>
                          </w:pPr>
                          <w:r w:rsidRPr="00AA39D5">
                            <w:rPr>
                              <w:rFonts w:ascii="Calibri" w:eastAsia="Calibri" w:hAnsi="Calibri" w:cs="Calibri"/>
                              <w:noProof/>
                              <w:color w:val="13A10E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CE5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D08BD41" w14:textId="77777777" w:rsidR="00AA39D5" w:rsidRPr="00AA39D5" w:rsidRDefault="00AA39D5" w:rsidP="00AA39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13A10E"/>
                        <w:sz w:val="24"/>
                        <w:szCs w:val="24"/>
                      </w:rPr>
                    </w:pPr>
                    <w:r w:rsidRPr="00AA39D5">
                      <w:rPr>
                        <w:rFonts w:ascii="Calibri" w:eastAsia="Calibri" w:hAnsi="Calibri" w:cs="Calibri"/>
                        <w:noProof/>
                        <w:color w:val="13A10E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66E9940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맑은 고딕" w:eastAsia="맑은 고딕" w:hAnsi="맑은 고딕"/>
        <w:b/>
        <w:sz w:val="24"/>
      </w:rPr>
    </w:lvl>
    <w:lvl w:ilvl="1">
      <w:start w:val="1"/>
      <w:numFmt w:val="decimal"/>
      <w:pStyle w:val="2"/>
      <w:lvlText w:val="%1.%2."/>
      <w:legacy w:legacy="1" w:legacySpace="144" w:legacyIndent="0"/>
      <w:lvlJc w:val="left"/>
      <w:rPr>
        <w:rFonts w:ascii="맑은 고딕" w:eastAsia="맑은 고딕" w:hAnsi="맑은 고딕"/>
        <w:b w:val="0"/>
        <w:sz w:val="24"/>
      </w:rPr>
    </w:lvl>
    <w:lvl w:ilvl="2">
      <w:start w:val="1"/>
      <w:numFmt w:val="decimal"/>
      <w:pStyle w:val="3"/>
      <w:lvlText w:val="%1.%2.%3."/>
      <w:legacy w:legacy="1" w:legacySpace="144" w:legacyIndent="0"/>
      <w:lvlJc w:val="left"/>
      <w:rPr>
        <w:rFonts w:ascii="맑은 고딕" w:eastAsia="맑은 고딕" w:hAnsi="맑은 고딕"/>
        <w:b w:val="0"/>
      </w:rPr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3D52849"/>
    <w:multiLevelType w:val="hybridMultilevel"/>
    <w:tmpl w:val="E684F0E6"/>
    <w:lvl w:ilvl="0" w:tplc="D08C2B48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" w15:restartNumberingAfterBreak="0">
    <w:nsid w:val="048926C0"/>
    <w:multiLevelType w:val="hybridMultilevel"/>
    <w:tmpl w:val="BB2871E2"/>
    <w:lvl w:ilvl="0" w:tplc="65526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FF2E14"/>
    <w:multiLevelType w:val="multilevel"/>
    <w:tmpl w:val="27BCBBC2"/>
    <w:lvl w:ilvl="0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2160"/>
      </w:pPr>
      <w:rPr>
        <w:rFonts w:hint="default"/>
      </w:rPr>
    </w:lvl>
  </w:abstractNum>
  <w:abstractNum w:abstractNumId="4" w15:restartNumberingAfterBreak="0">
    <w:nsid w:val="072D6C58"/>
    <w:multiLevelType w:val="hybridMultilevel"/>
    <w:tmpl w:val="EE7E0F02"/>
    <w:lvl w:ilvl="0" w:tplc="E280F7E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9546C6"/>
    <w:multiLevelType w:val="multilevel"/>
    <w:tmpl w:val="2640D99C"/>
    <w:lvl w:ilvl="0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2160"/>
      </w:pPr>
      <w:rPr>
        <w:rFonts w:hint="default"/>
      </w:rPr>
    </w:lvl>
  </w:abstractNum>
  <w:abstractNum w:abstractNumId="6" w15:restartNumberingAfterBreak="0">
    <w:nsid w:val="38473E09"/>
    <w:multiLevelType w:val="singleLevel"/>
    <w:tmpl w:val="A3687332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7" w15:restartNumberingAfterBreak="0">
    <w:nsid w:val="3F6D0529"/>
    <w:multiLevelType w:val="multilevel"/>
    <w:tmpl w:val="41361EDE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eastAsia"/>
      </w:rPr>
    </w:lvl>
    <w:lvl w:ilvl="1">
      <w:start w:val="1"/>
      <w:numFmt w:val="decimal"/>
      <w:suff w:val="space"/>
      <w:lvlText w:val="%1.%2"/>
      <w:lvlJc w:val="right"/>
      <w:pPr>
        <w:ind w:left="68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right"/>
      <w:pPr>
        <w:ind w:left="1247" w:firstLine="0"/>
      </w:pPr>
      <w:rPr>
        <w:rFonts w:hint="eastAsia"/>
      </w:rPr>
    </w:lvl>
    <w:lvl w:ilvl="3">
      <w:start w:val="1"/>
      <w:numFmt w:val="decimal"/>
      <w:suff w:val="space"/>
      <w:lvlText w:val="(%4)"/>
      <w:lvlJc w:val="right"/>
      <w:pPr>
        <w:ind w:left="1531" w:firstLine="0"/>
      </w:pPr>
      <w:rPr>
        <w:rFonts w:hint="eastAsia"/>
      </w:rPr>
    </w:lvl>
    <w:lvl w:ilvl="4">
      <w:start w:val="1"/>
      <w:numFmt w:val="decimal"/>
      <w:suff w:val="space"/>
      <w:lvlText w:val="(%4.%5)"/>
      <w:lvlJc w:val="right"/>
      <w:pPr>
        <w:ind w:left="2041" w:firstLine="0"/>
      </w:pPr>
      <w:rPr>
        <w:rFonts w:hint="eastAsia"/>
      </w:rPr>
    </w:lvl>
    <w:lvl w:ilvl="5">
      <w:start w:val="1"/>
      <w:numFmt w:val="decimal"/>
      <w:suff w:val="space"/>
      <w:lvlText w:val="(%4.%5.%6)"/>
      <w:lvlJc w:val="right"/>
      <w:pPr>
        <w:ind w:left="2722" w:firstLine="0"/>
      </w:pPr>
      <w:rPr>
        <w:rFonts w:hint="eastAsia"/>
      </w:rPr>
    </w:lvl>
    <w:lvl w:ilvl="6">
      <w:start w:val="1"/>
      <w:numFmt w:val="lowerLetter"/>
      <w:suff w:val="space"/>
      <w:lvlText w:val="(%7)"/>
      <w:lvlJc w:val="right"/>
      <w:pPr>
        <w:ind w:left="3062" w:firstLine="0"/>
      </w:pPr>
      <w:rPr>
        <w:rFonts w:hint="eastAsia"/>
      </w:rPr>
    </w:lvl>
    <w:lvl w:ilvl="7">
      <w:start w:val="1"/>
      <w:numFmt w:val="decimal"/>
      <w:suff w:val="space"/>
      <w:lvlText w:val="(%7.%8)"/>
      <w:lvlJc w:val="right"/>
      <w:pPr>
        <w:ind w:left="3629" w:firstLine="0"/>
      </w:pPr>
      <w:rPr>
        <w:rFonts w:hint="eastAsia"/>
      </w:rPr>
    </w:lvl>
    <w:lvl w:ilvl="8">
      <w:start w:val="1"/>
      <w:numFmt w:val="decimal"/>
      <w:suff w:val="space"/>
      <w:lvlText w:val="(%7.%8.%9)"/>
      <w:lvlJc w:val="right"/>
      <w:pPr>
        <w:ind w:left="4196" w:firstLine="0"/>
      </w:pPr>
      <w:rPr>
        <w:rFonts w:hint="eastAsia"/>
      </w:rPr>
    </w:lvl>
  </w:abstractNum>
  <w:abstractNum w:abstractNumId="8" w15:restartNumberingAfterBreak="0">
    <w:nsid w:val="3F734FD1"/>
    <w:multiLevelType w:val="multilevel"/>
    <w:tmpl w:val="2B500D6E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eastAsia"/>
        <w:b/>
        <w:sz w:val="22"/>
        <w:szCs w:val="22"/>
      </w:rPr>
    </w:lvl>
    <w:lvl w:ilvl="1">
      <w:start w:val="1"/>
      <w:numFmt w:val="decimal"/>
      <w:suff w:val="space"/>
      <w:lvlText w:val="%1.%2"/>
      <w:lvlJc w:val="right"/>
      <w:pPr>
        <w:ind w:left="68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right"/>
      <w:pPr>
        <w:ind w:left="1247" w:firstLine="0"/>
      </w:pPr>
      <w:rPr>
        <w:rFonts w:hint="eastAsia"/>
      </w:rPr>
    </w:lvl>
    <w:lvl w:ilvl="3">
      <w:start w:val="1"/>
      <w:numFmt w:val="decimal"/>
      <w:suff w:val="space"/>
      <w:lvlText w:val="(%4)"/>
      <w:lvlJc w:val="right"/>
      <w:pPr>
        <w:ind w:left="1531" w:firstLine="0"/>
      </w:pPr>
      <w:rPr>
        <w:rFonts w:hint="eastAsia"/>
      </w:rPr>
    </w:lvl>
    <w:lvl w:ilvl="4">
      <w:start w:val="1"/>
      <w:numFmt w:val="decimal"/>
      <w:suff w:val="space"/>
      <w:lvlText w:val="(%4.%5)"/>
      <w:lvlJc w:val="right"/>
      <w:pPr>
        <w:ind w:left="2041" w:firstLine="0"/>
      </w:pPr>
      <w:rPr>
        <w:rFonts w:hint="eastAsia"/>
      </w:rPr>
    </w:lvl>
    <w:lvl w:ilvl="5">
      <w:start w:val="1"/>
      <w:numFmt w:val="decimal"/>
      <w:suff w:val="space"/>
      <w:lvlText w:val="(%4.%5.%6)"/>
      <w:lvlJc w:val="right"/>
      <w:pPr>
        <w:ind w:left="2722" w:firstLine="0"/>
      </w:pPr>
      <w:rPr>
        <w:rFonts w:hint="eastAsia"/>
      </w:rPr>
    </w:lvl>
    <w:lvl w:ilvl="6">
      <w:start w:val="1"/>
      <w:numFmt w:val="lowerLetter"/>
      <w:suff w:val="space"/>
      <w:lvlText w:val="(%7)"/>
      <w:lvlJc w:val="right"/>
      <w:pPr>
        <w:ind w:left="3062" w:firstLine="0"/>
      </w:pPr>
      <w:rPr>
        <w:rFonts w:hint="eastAsia"/>
      </w:rPr>
    </w:lvl>
    <w:lvl w:ilvl="7">
      <w:start w:val="1"/>
      <w:numFmt w:val="decimal"/>
      <w:suff w:val="space"/>
      <w:lvlText w:val="(%7.%8)"/>
      <w:lvlJc w:val="right"/>
      <w:pPr>
        <w:ind w:left="3629" w:firstLine="0"/>
      </w:pPr>
      <w:rPr>
        <w:rFonts w:hint="eastAsia"/>
      </w:rPr>
    </w:lvl>
    <w:lvl w:ilvl="8">
      <w:start w:val="1"/>
      <w:numFmt w:val="decimal"/>
      <w:suff w:val="space"/>
      <w:lvlText w:val="(%7.%8.%9)"/>
      <w:lvlJc w:val="right"/>
      <w:pPr>
        <w:ind w:left="4196" w:firstLine="0"/>
      </w:pPr>
      <w:rPr>
        <w:rFonts w:hint="eastAsia"/>
      </w:rPr>
    </w:lvl>
  </w:abstractNum>
  <w:abstractNum w:abstractNumId="9" w15:restartNumberingAfterBreak="0">
    <w:nsid w:val="43E86608"/>
    <w:multiLevelType w:val="hybridMultilevel"/>
    <w:tmpl w:val="A0AEE502"/>
    <w:lvl w:ilvl="0" w:tplc="A9DA7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4B7AA4"/>
    <w:multiLevelType w:val="hybridMultilevel"/>
    <w:tmpl w:val="850EDA8C"/>
    <w:lvl w:ilvl="0" w:tplc="3892AF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4A1A0C7F"/>
    <w:multiLevelType w:val="hybridMultilevel"/>
    <w:tmpl w:val="3692EDF4"/>
    <w:lvl w:ilvl="0" w:tplc="07D4A4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7D0294"/>
    <w:multiLevelType w:val="multilevel"/>
    <w:tmpl w:val="3D6EF460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09" w:hanging="369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361" w:hanging="567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758" w:hanging="340"/>
      </w:pPr>
      <w:rPr>
        <w:rFonts w:hint="eastAsia"/>
      </w:rPr>
    </w:lvl>
    <w:lvl w:ilvl="4">
      <w:start w:val="1"/>
      <w:numFmt w:val="decimal"/>
      <w:suff w:val="space"/>
      <w:lvlText w:val="(%4.%5)"/>
      <w:lvlJc w:val="left"/>
      <w:pPr>
        <w:ind w:left="2381" w:hanging="567"/>
      </w:pPr>
      <w:rPr>
        <w:rFonts w:hint="eastAsia"/>
      </w:rPr>
    </w:lvl>
    <w:lvl w:ilvl="5">
      <w:start w:val="1"/>
      <w:numFmt w:val="decimal"/>
      <w:suff w:val="space"/>
      <w:lvlText w:val="(%4.%5.%6)"/>
      <w:lvlJc w:val="left"/>
      <w:pPr>
        <w:ind w:left="3119" w:hanging="738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3402" w:hanging="340"/>
      </w:pPr>
      <w:rPr>
        <w:rFonts w:hint="eastAsia"/>
      </w:rPr>
    </w:lvl>
    <w:lvl w:ilvl="7">
      <w:start w:val="1"/>
      <w:numFmt w:val="decimal"/>
      <w:suff w:val="space"/>
      <w:lvlText w:val="(%7.%8)"/>
      <w:lvlJc w:val="left"/>
      <w:pPr>
        <w:ind w:left="3856" w:hanging="567"/>
      </w:pPr>
      <w:rPr>
        <w:rFonts w:hint="eastAsia"/>
      </w:rPr>
    </w:lvl>
    <w:lvl w:ilvl="8">
      <w:start w:val="1"/>
      <w:numFmt w:val="decimal"/>
      <w:suff w:val="space"/>
      <w:lvlText w:val="(%7.%8.%9)"/>
      <w:lvlJc w:val="left"/>
      <w:pPr>
        <w:ind w:left="4423" w:hanging="794"/>
      </w:pPr>
      <w:rPr>
        <w:rFonts w:hint="eastAsia"/>
      </w:rPr>
    </w:lvl>
  </w:abstractNum>
  <w:abstractNum w:abstractNumId="13" w15:restartNumberingAfterBreak="0">
    <w:nsid w:val="4E974A0E"/>
    <w:multiLevelType w:val="hybridMultilevel"/>
    <w:tmpl w:val="1ED8C280"/>
    <w:lvl w:ilvl="0" w:tplc="D38C339A">
      <w:start w:val="4"/>
      <w:numFmt w:val="decimal"/>
      <w:lvlText w:val="제%1"/>
      <w:lvlJc w:val="left"/>
      <w:pPr>
        <w:ind w:left="880" w:hanging="48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020BA2"/>
    <w:multiLevelType w:val="hybridMultilevel"/>
    <w:tmpl w:val="DFE8700E"/>
    <w:lvl w:ilvl="0" w:tplc="EF9605B2">
      <w:start w:val="1"/>
      <w:numFmt w:val="decimal"/>
      <w:lvlText w:val="제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815619"/>
    <w:multiLevelType w:val="multilevel"/>
    <w:tmpl w:val="F1947BAC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right"/>
      <w:pPr>
        <w:ind w:left="68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right"/>
      <w:pPr>
        <w:ind w:left="1247" w:firstLine="0"/>
      </w:pPr>
      <w:rPr>
        <w:rFonts w:hint="eastAsia"/>
      </w:rPr>
    </w:lvl>
    <w:lvl w:ilvl="3">
      <w:start w:val="1"/>
      <w:numFmt w:val="decimal"/>
      <w:suff w:val="space"/>
      <w:lvlText w:val="(%4)"/>
      <w:lvlJc w:val="right"/>
      <w:pPr>
        <w:ind w:left="1531" w:firstLine="0"/>
      </w:pPr>
      <w:rPr>
        <w:rFonts w:hint="eastAsia"/>
      </w:rPr>
    </w:lvl>
    <w:lvl w:ilvl="4">
      <w:start w:val="1"/>
      <w:numFmt w:val="decimal"/>
      <w:suff w:val="space"/>
      <w:lvlText w:val="(%4.%5)"/>
      <w:lvlJc w:val="right"/>
      <w:pPr>
        <w:ind w:left="2041" w:firstLine="0"/>
      </w:pPr>
      <w:rPr>
        <w:rFonts w:hint="eastAsia"/>
      </w:rPr>
    </w:lvl>
    <w:lvl w:ilvl="5">
      <w:start w:val="1"/>
      <w:numFmt w:val="decimal"/>
      <w:suff w:val="space"/>
      <w:lvlText w:val="(%4.%5.%6)"/>
      <w:lvlJc w:val="right"/>
      <w:pPr>
        <w:ind w:left="2722" w:firstLine="0"/>
      </w:pPr>
      <w:rPr>
        <w:rFonts w:hint="eastAsia"/>
      </w:rPr>
    </w:lvl>
    <w:lvl w:ilvl="6">
      <w:start w:val="1"/>
      <w:numFmt w:val="lowerLetter"/>
      <w:suff w:val="space"/>
      <w:lvlText w:val="(%7)"/>
      <w:lvlJc w:val="right"/>
      <w:pPr>
        <w:ind w:left="3062" w:firstLine="0"/>
      </w:pPr>
      <w:rPr>
        <w:rFonts w:hint="eastAsia"/>
      </w:rPr>
    </w:lvl>
    <w:lvl w:ilvl="7">
      <w:start w:val="1"/>
      <w:numFmt w:val="decimal"/>
      <w:suff w:val="space"/>
      <w:lvlText w:val="(%7.%8)"/>
      <w:lvlJc w:val="right"/>
      <w:pPr>
        <w:ind w:left="3629" w:firstLine="0"/>
      </w:pPr>
      <w:rPr>
        <w:rFonts w:hint="eastAsia"/>
      </w:rPr>
    </w:lvl>
    <w:lvl w:ilvl="8">
      <w:start w:val="1"/>
      <w:numFmt w:val="decimal"/>
      <w:suff w:val="space"/>
      <w:lvlText w:val="(%7.%8.%9)"/>
      <w:lvlJc w:val="right"/>
      <w:pPr>
        <w:ind w:left="4196" w:firstLine="0"/>
      </w:pPr>
      <w:rPr>
        <w:rFonts w:hint="eastAsia"/>
      </w:rPr>
    </w:lvl>
  </w:abstractNum>
  <w:abstractNum w:abstractNumId="16" w15:restartNumberingAfterBreak="0">
    <w:nsid w:val="7B5D603B"/>
    <w:multiLevelType w:val="multilevel"/>
    <w:tmpl w:val="E86E8A30"/>
    <w:lvl w:ilvl="0">
      <w:start w:val="1"/>
      <w:numFmt w:val="decimal"/>
      <w:lvlText w:val="%1"/>
      <w:lvlJc w:val="left"/>
      <w:pPr>
        <w:ind w:left="405" w:hanging="405"/>
      </w:pPr>
      <w:rPr>
        <w:rFonts w:ascii="굴림체" w:eastAsia="굴림체" w:hAnsi="굴림체" w:cs="굴림" w:hint="default"/>
      </w:rPr>
    </w:lvl>
    <w:lvl w:ilvl="1">
      <w:start w:val="1"/>
      <w:numFmt w:val="decimal"/>
      <w:lvlText w:val="%1.%2"/>
      <w:lvlJc w:val="left"/>
      <w:pPr>
        <w:ind w:left="1005" w:hanging="405"/>
      </w:pPr>
      <w:rPr>
        <w:rFonts w:asciiTheme="minorEastAsia" w:eastAsiaTheme="minorEastAsia" w:hAnsiTheme="minorEastAsia" w:cs="굴림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ascii="굴림체" w:eastAsia="굴림체" w:hAnsi="굴림체" w:cs="굴림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ascii="굴림체" w:eastAsia="굴림체" w:hAnsi="굴림체" w:cs="굴림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ascii="굴림체" w:eastAsia="굴림체" w:hAnsi="굴림체" w:cs="굴림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ascii="굴림체" w:eastAsia="굴림체" w:hAnsi="굴림체" w:cs="굴림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ascii="굴림체" w:eastAsia="굴림체" w:hAnsi="굴림체" w:cs="굴림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ascii="굴림체" w:eastAsia="굴림체" w:hAnsi="굴림체" w:cs="굴림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ascii="굴림체" w:eastAsia="굴림체" w:hAnsi="굴림체" w:cs="굴림" w:hint="default"/>
      </w:rPr>
    </w:lvl>
  </w:abstractNum>
  <w:abstractNum w:abstractNumId="17" w15:restartNumberingAfterBreak="0">
    <w:nsid w:val="7DA4458B"/>
    <w:multiLevelType w:val="hybridMultilevel"/>
    <w:tmpl w:val="1B3E8EB6"/>
    <w:lvl w:ilvl="0" w:tplc="F6B66286">
      <w:start w:val="1"/>
      <w:numFmt w:val="bullet"/>
      <w:lvlText w:val="-"/>
      <w:lvlJc w:val="left"/>
      <w:pPr>
        <w:ind w:left="138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40"/>
      </w:pPr>
      <w:rPr>
        <w:rFonts w:ascii="Wingdings" w:hAnsi="Wingdings" w:hint="default"/>
      </w:rPr>
    </w:lvl>
  </w:abstractNum>
  <w:num w:numId="1" w16cid:durableId="1918323969">
    <w:abstractNumId w:val="8"/>
  </w:num>
  <w:num w:numId="2" w16cid:durableId="1210143506">
    <w:abstractNumId w:val="9"/>
  </w:num>
  <w:num w:numId="3" w16cid:durableId="1346634290">
    <w:abstractNumId w:val="12"/>
  </w:num>
  <w:num w:numId="4" w16cid:durableId="109518931">
    <w:abstractNumId w:val="13"/>
  </w:num>
  <w:num w:numId="5" w16cid:durableId="860704216">
    <w:abstractNumId w:val="7"/>
  </w:num>
  <w:num w:numId="6" w16cid:durableId="666976820">
    <w:abstractNumId w:val="16"/>
  </w:num>
  <w:num w:numId="7" w16cid:durableId="1709453134">
    <w:abstractNumId w:val="3"/>
  </w:num>
  <w:num w:numId="8" w16cid:durableId="427046593">
    <w:abstractNumId w:val="10"/>
  </w:num>
  <w:num w:numId="9" w16cid:durableId="2046100606">
    <w:abstractNumId w:val="5"/>
  </w:num>
  <w:num w:numId="10" w16cid:durableId="1621839283">
    <w:abstractNumId w:val="2"/>
  </w:num>
  <w:num w:numId="11" w16cid:durableId="1881479536">
    <w:abstractNumId w:val="15"/>
  </w:num>
  <w:num w:numId="12" w16cid:durableId="482746786">
    <w:abstractNumId w:val="14"/>
  </w:num>
  <w:num w:numId="13" w16cid:durableId="360859173">
    <w:abstractNumId w:val="1"/>
  </w:num>
  <w:num w:numId="14" w16cid:durableId="599685977">
    <w:abstractNumId w:val="17"/>
  </w:num>
  <w:num w:numId="15" w16cid:durableId="1188521777">
    <w:abstractNumId w:val="0"/>
  </w:num>
  <w:num w:numId="16" w16cid:durableId="1211302976">
    <w:abstractNumId w:val="0"/>
    <w:lvlOverride w:ilvl="0">
      <w:startOverride w:val="8"/>
    </w:lvlOverride>
  </w:num>
  <w:num w:numId="17" w16cid:durableId="2077239409">
    <w:abstractNumId w:val="6"/>
  </w:num>
  <w:num w:numId="18" w16cid:durableId="279339624">
    <w:abstractNumId w:val="4"/>
  </w:num>
  <w:num w:numId="19" w16cid:durableId="1504278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71"/>
    <w:rsid w:val="000012B2"/>
    <w:rsid w:val="00020001"/>
    <w:rsid w:val="000217BC"/>
    <w:rsid w:val="00023CDB"/>
    <w:rsid w:val="00023D3D"/>
    <w:rsid w:val="0002795E"/>
    <w:rsid w:val="0003249D"/>
    <w:rsid w:val="00032A6E"/>
    <w:rsid w:val="00042890"/>
    <w:rsid w:val="000505A9"/>
    <w:rsid w:val="00053EC0"/>
    <w:rsid w:val="0005541A"/>
    <w:rsid w:val="0005798B"/>
    <w:rsid w:val="00070742"/>
    <w:rsid w:val="00072F71"/>
    <w:rsid w:val="00074F36"/>
    <w:rsid w:val="00090295"/>
    <w:rsid w:val="00090E16"/>
    <w:rsid w:val="00093137"/>
    <w:rsid w:val="000B5433"/>
    <w:rsid w:val="000C2EC6"/>
    <w:rsid w:val="000C7E94"/>
    <w:rsid w:val="000D2FA1"/>
    <w:rsid w:val="000D39BD"/>
    <w:rsid w:val="000F1234"/>
    <w:rsid w:val="000F3C96"/>
    <w:rsid w:val="0010374C"/>
    <w:rsid w:val="001046AC"/>
    <w:rsid w:val="001140FA"/>
    <w:rsid w:val="00116E5F"/>
    <w:rsid w:val="00122496"/>
    <w:rsid w:val="001268F7"/>
    <w:rsid w:val="00143BC9"/>
    <w:rsid w:val="001465C4"/>
    <w:rsid w:val="00154B7D"/>
    <w:rsid w:val="0015629E"/>
    <w:rsid w:val="001724FD"/>
    <w:rsid w:val="00172569"/>
    <w:rsid w:val="001834A8"/>
    <w:rsid w:val="00183C4C"/>
    <w:rsid w:val="001845A7"/>
    <w:rsid w:val="001867C4"/>
    <w:rsid w:val="00193B78"/>
    <w:rsid w:val="00193F7A"/>
    <w:rsid w:val="00194410"/>
    <w:rsid w:val="00196E5D"/>
    <w:rsid w:val="001A0671"/>
    <w:rsid w:val="001A375D"/>
    <w:rsid w:val="001A704E"/>
    <w:rsid w:val="001A7D63"/>
    <w:rsid w:val="001C7177"/>
    <w:rsid w:val="001D744D"/>
    <w:rsid w:val="001E1543"/>
    <w:rsid w:val="001E3F46"/>
    <w:rsid w:val="001F65F3"/>
    <w:rsid w:val="00202C52"/>
    <w:rsid w:val="0021268C"/>
    <w:rsid w:val="002143DE"/>
    <w:rsid w:val="002257C0"/>
    <w:rsid w:val="0022615D"/>
    <w:rsid w:val="002315F7"/>
    <w:rsid w:val="00254511"/>
    <w:rsid w:val="002622C5"/>
    <w:rsid w:val="00264A67"/>
    <w:rsid w:val="00275A6B"/>
    <w:rsid w:val="002766CE"/>
    <w:rsid w:val="00291A23"/>
    <w:rsid w:val="00295AE0"/>
    <w:rsid w:val="002A1FD5"/>
    <w:rsid w:val="002A25DD"/>
    <w:rsid w:val="002A5442"/>
    <w:rsid w:val="002A63D2"/>
    <w:rsid w:val="002B0330"/>
    <w:rsid w:val="002C276B"/>
    <w:rsid w:val="002C31E2"/>
    <w:rsid w:val="002C560B"/>
    <w:rsid w:val="002D57F8"/>
    <w:rsid w:val="002E0FBA"/>
    <w:rsid w:val="002E34CC"/>
    <w:rsid w:val="002E3E54"/>
    <w:rsid w:val="002F204F"/>
    <w:rsid w:val="002F4976"/>
    <w:rsid w:val="002F72CE"/>
    <w:rsid w:val="00301379"/>
    <w:rsid w:val="0030350C"/>
    <w:rsid w:val="00307345"/>
    <w:rsid w:val="00315D82"/>
    <w:rsid w:val="00316766"/>
    <w:rsid w:val="003223FE"/>
    <w:rsid w:val="0032722B"/>
    <w:rsid w:val="003321DC"/>
    <w:rsid w:val="00335D03"/>
    <w:rsid w:val="00346AD5"/>
    <w:rsid w:val="00350BA3"/>
    <w:rsid w:val="00362723"/>
    <w:rsid w:val="0037294C"/>
    <w:rsid w:val="00374C85"/>
    <w:rsid w:val="00376810"/>
    <w:rsid w:val="00385180"/>
    <w:rsid w:val="003903F3"/>
    <w:rsid w:val="00390A11"/>
    <w:rsid w:val="00390D07"/>
    <w:rsid w:val="0039768E"/>
    <w:rsid w:val="00397FA3"/>
    <w:rsid w:val="003A3567"/>
    <w:rsid w:val="003A70D0"/>
    <w:rsid w:val="003B1D32"/>
    <w:rsid w:val="003B3A2B"/>
    <w:rsid w:val="003C0D63"/>
    <w:rsid w:val="003C4A35"/>
    <w:rsid w:val="003D415A"/>
    <w:rsid w:val="003D6649"/>
    <w:rsid w:val="003D6D2D"/>
    <w:rsid w:val="003D6D38"/>
    <w:rsid w:val="003D6E94"/>
    <w:rsid w:val="003E1499"/>
    <w:rsid w:val="003E198D"/>
    <w:rsid w:val="003E3FA9"/>
    <w:rsid w:val="003F5B75"/>
    <w:rsid w:val="003F6744"/>
    <w:rsid w:val="00402F35"/>
    <w:rsid w:val="004037A1"/>
    <w:rsid w:val="00403B96"/>
    <w:rsid w:val="00405D9E"/>
    <w:rsid w:val="004079F1"/>
    <w:rsid w:val="0041467D"/>
    <w:rsid w:val="00426D74"/>
    <w:rsid w:val="00431C05"/>
    <w:rsid w:val="004430A1"/>
    <w:rsid w:val="004446FF"/>
    <w:rsid w:val="00460257"/>
    <w:rsid w:val="00462D28"/>
    <w:rsid w:val="004637EE"/>
    <w:rsid w:val="00465BA1"/>
    <w:rsid w:val="00474229"/>
    <w:rsid w:val="00483A70"/>
    <w:rsid w:val="004A0BB5"/>
    <w:rsid w:val="004A48B7"/>
    <w:rsid w:val="004A703D"/>
    <w:rsid w:val="004C3418"/>
    <w:rsid w:val="004E55FB"/>
    <w:rsid w:val="004E6F78"/>
    <w:rsid w:val="004E7069"/>
    <w:rsid w:val="004F02E6"/>
    <w:rsid w:val="00503601"/>
    <w:rsid w:val="00512017"/>
    <w:rsid w:val="0052569B"/>
    <w:rsid w:val="005343F8"/>
    <w:rsid w:val="0053779D"/>
    <w:rsid w:val="00577224"/>
    <w:rsid w:val="00591D4F"/>
    <w:rsid w:val="00596C6A"/>
    <w:rsid w:val="005A061A"/>
    <w:rsid w:val="005C4377"/>
    <w:rsid w:val="005D0BE9"/>
    <w:rsid w:val="005D7A29"/>
    <w:rsid w:val="005E1DC5"/>
    <w:rsid w:val="005E438A"/>
    <w:rsid w:val="005F0E02"/>
    <w:rsid w:val="005F1A42"/>
    <w:rsid w:val="0061070C"/>
    <w:rsid w:val="00613175"/>
    <w:rsid w:val="006159EF"/>
    <w:rsid w:val="00617690"/>
    <w:rsid w:val="0062674A"/>
    <w:rsid w:val="00627BF3"/>
    <w:rsid w:val="00640160"/>
    <w:rsid w:val="006444D3"/>
    <w:rsid w:val="0065145E"/>
    <w:rsid w:val="0066425D"/>
    <w:rsid w:val="00664A86"/>
    <w:rsid w:val="00670171"/>
    <w:rsid w:val="0067421D"/>
    <w:rsid w:val="00674FD9"/>
    <w:rsid w:val="0068002F"/>
    <w:rsid w:val="00680D89"/>
    <w:rsid w:val="006959DF"/>
    <w:rsid w:val="00697343"/>
    <w:rsid w:val="006A2901"/>
    <w:rsid w:val="006A7368"/>
    <w:rsid w:val="006A77B0"/>
    <w:rsid w:val="006B53C9"/>
    <w:rsid w:val="006B63B1"/>
    <w:rsid w:val="006C0D9E"/>
    <w:rsid w:val="006C457B"/>
    <w:rsid w:val="006C5245"/>
    <w:rsid w:val="006D3B16"/>
    <w:rsid w:val="006E78D8"/>
    <w:rsid w:val="006F141C"/>
    <w:rsid w:val="006F424A"/>
    <w:rsid w:val="006F7534"/>
    <w:rsid w:val="0070195F"/>
    <w:rsid w:val="0070270D"/>
    <w:rsid w:val="00703741"/>
    <w:rsid w:val="00703DB0"/>
    <w:rsid w:val="00703F31"/>
    <w:rsid w:val="00712943"/>
    <w:rsid w:val="00713701"/>
    <w:rsid w:val="00717F3F"/>
    <w:rsid w:val="00720FC1"/>
    <w:rsid w:val="00721837"/>
    <w:rsid w:val="00740909"/>
    <w:rsid w:val="0074093C"/>
    <w:rsid w:val="00740CE3"/>
    <w:rsid w:val="00741967"/>
    <w:rsid w:val="00745EE1"/>
    <w:rsid w:val="007473C3"/>
    <w:rsid w:val="0076289F"/>
    <w:rsid w:val="00763F72"/>
    <w:rsid w:val="007666A9"/>
    <w:rsid w:val="00774478"/>
    <w:rsid w:val="00780B7B"/>
    <w:rsid w:val="00783222"/>
    <w:rsid w:val="007866E0"/>
    <w:rsid w:val="00794623"/>
    <w:rsid w:val="007A588C"/>
    <w:rsid w:val="007A7323"/>
    <w:rsid w:val="007B2ECC"/>
    <w:rsid w:val="007C0BF0"/>
    <w:rsid w:val="007C1974"/>
    <w:rsid w:val="007C1A5E"/>
    <w:rsid w:val="007C3B28"/>
    <w:rsid w:val="007C5A97"/>
    <w:rsid w:val="007D3CEF"/>
    <w:rsid w:val="007D76DC"/>
    <w:rsid w:val="007E0EDE"/>
    <w:rsid w:val="007E4869"/>
    <w:rsid w:val="007F0573"/>
    <w:rsid w:val="007F1FDF"/>
    <w:rsid w:val="00801B3B"/>
    <w:rsid w:val="00803160"/>
    <w:rsid w:val="00814A00"/>
    <w:rsid w:val="0081501C"/>
    <w:rsid w:val="0081629F"/>
    <w:rsid w:val="008216B9"/>
    <w:rsid w:val="00824A89"/>
    <w:rsid w:val="008303A9"/>
    <w:rsid w:val="00853F79"/>
    <w:rsid w:val="008630D6"/>
    <w:rsid w:val="00871B64"/>
    <w:rsid w:val="00882C57"/>
    <w:rsid w:val="0088790A"/>
    <w:rsid w:val="0089165A"/>
    <w:rsid w:val="00891DF2"/>
    <w:rsid w:val="008A4358"/>
    <w:rsid w:val="008A44CA"/>
    <w:rsid w:val="008A5246"/>
    <w:rsid w:val="008A6A95"/>
    <w:rsid w:val="008B3172"/>
    <w:rsid w:val="008C27A1"/>
    <w:rsid w:val="008C577D"/>
    <w:rsid w:val="008D0266"/>
    <w:rsid w:val="008D09A7"/>
    <w:rsid w:val="008D23B9"/>
    <w:rsid w:val="008D691F"/>
    <w:rsid w:val="008D7886"/>
    <w:rsid w:val="008E21FC"/>
    <w:rsid w:val="008E5312"/>
    <w:rsid w:val="008E6BB9"/>
    <w:rsid w:val="008E7670"/>
    <w:rsid w:val="008F4E7B"/>
    <w:rsid w:val="008F52EB"/>
    <w:rsid w:val="00901C70"/>
    <w:rsid w:val="0090420C"/>
    <w:rsid w:val="00905CCB"/>
    <w:rsid w:val="009129F6"/>
    <w:rsid w:val="00914EC2"/>
    <w:rsid w:val="009175B1"/>
    <w:rsid w:val="00920808"/>
    <w:rsid w:val="009255CC"/>
    <w:rsid w:val="0092724F"/>
    <w:rsid w:val="009513C0"/>
    <w:rsid w:val="00954182"/>
    <w:rsid w:val="00960B81"/>
    <w:rsid w:val="0096294F"/>
    <w:rsid w:val="009663B8"/>
    <w:rsid w:val="00976EC3"/>
    <w:rsid w:val="00983385"/>
    <w:rsid w:val="00990485"/>
    <w:rsid w:val="00990575"/>
    <w:rsid w:val="00992694"/>
    <w:rsid w:val="009956D5"/>
    <w:rsid w:val="00997C67"/>
    <w:rsid w:val="009A0EA4"/>
    <w:rsid w:val="009A2ADC"/>
    <w:rsid w:val="009A2D6F"/>
    <w:rsid w:val="009A60B1"/>
    <w:rsid w:val="009B7E00"/>
    <w:rsid w:val="009D022A"/>
    <w:rsid w:val="009D6AA4"/>
    <w:rsid w:val="009F4663"/>
    <w:rsid w:val="009F4A6D"/>
    <w:rsid w:val="00A007BA"/>
    <w:rsid w:val="00A03B7E"/>
    <w:rsid w:val="00A0622B"/>
    <w:rsid w:val="00A10B23"/>
    <w:rsid w:val="00A139DB"/>
    <w:rsid w:val="00A21EB9"/>
    <w:rsid w:val="00A22458"/>
    <w:rsid w:val="00A30179"/>
    <w:rsid w:val="00A33BAE"/>
    <w:rsid w:val="00A36028"/>
    <w:rsid w:val="00A37750"/>
    <w:rsid w:val="00A40A04"/>
    <w:rsid w:val="00A44497"/>
    <w:rsid w:val="00A5192C"/>
    <w:rsid w:val="00A5257B"/>
    <w:rsid w:val="00A53C6D"/>
    <w:rsid w:val="00A53E42"/>
    <w:rsid w:val="00A54760"/>
    <w:rsid w:val="00A55BC2"/>
    <w:rsid w:val="00A646C4"/>
    <w:rsid w:val="00A67655"/>
    <w:rsid w:val="00A721B6"/>
    <w:rsid w:val="00A75EAB"/>
    <w:rsid w:val="00A90A03"/>
    <w:rsid w:val="00A92E1B"/>
    <w:rsid w:val="00A9312F"/>
    <w:rsid w:val="00A937A7"/>
    <w:rsid w:val="00AA39D5"/>
    <w:rsid w:val="00AA5C0D"/>
    <w:rsid w:val="00AB07FD"/>
    <w:rsid w:val="00AB1311"/>
    <w:rsid w:val="00AB1B43"/>
    <w:rsid w:val="00AC057B"/>
    <w:rsid w:val="00AC0F1E"/>
    <w:rsid w:val="00AC23BB"/>
    <w:rsid w:val="00AD5018"/>
    <w:rsid w:val="00AD713A"/>
    <w:rsid w:val="00AE2133"/>
    <w:rsid w:val="00AE6819"/>
    <w:rsid w:val="00AF072C"/>
    <w:rsid w:val="00AF2439"/>
    <w:rsid w:val="00AF42D9"/>
    <w:rsid w:val="00B0454F"/>
    <w:rsid w:val="00B05104"/>
    <w:rsid w:val="00B06999"/>
    <w:rsid w:val="00B0704F"/>
    <w:rsid w:val="00B174B5"/>
    <w:rsid w:val="00B22945"/>
    <w:rsid w:val="00B348C4"/>
    <w:rsid w:val="00B34C03"/>
    <w:rsid w:val="00B37CE9"/>
    <w:rsid w:val="00B412A3"/>
    <w:rsid w:val="00B47D61"/>
    <w:rsid w:val="00B53FCB"/>
    <w:rsid w:val="00B80C79"/>
    <w:rsid w:val="00B90C2A"/>
    <w:rsid w:val="00B976F8"/>
    <w:rsid w:val="00BA08A2"/>
    <w:rsid w:val="00BB2119"/>
    <w:rsid w:val="00BB6E31"/>
    <w:rsid w:val="00BC143A"/>
    <w:rsid w:val="00BC5133"/>
    <w:rsid w:val="00BC6E7D"/>
    <w:rsid w:val="00BD2582"/>
    <w:rsid w:val="00BD2678"/>
    <w:rsid w:val="00BD38CA"/>
    <w:rsid w:val="00BD4D69"/>
    <w:rsid w:val="00BE2DF2"/>
    <w:rsid w:val="00BE4DF0"/>
    <w:rsid w:val="00BE4EEA"/>
    <w:rsid w:val="00BF42DD"/>
    <w:rsid w:val="00BF4641"/>
    <w:rsid w:val="00C0780C"/>
    <w:rsid w:val="00C12695"/>
    <w:rsid w:val="00C32CAB"/>
    <w:rsid w:val="00C346EF"/>
    <w:rsid w:val="00C34B1C"/>
    <w:rsid w:val="00C52D3F"/>
    <w:rsid w:val="00C538D2"/>
    <w:rsid w:val="00C53A7C"/>
    <w:rsid w:val="00C5742D"/>
    <w:rsid w:val="00C9160E"/>
    <w:rsid w:val="00C91D91"/>
    <w:rsid w:val="00CA20F1"/>
    <w:rsid w:val="00CA2C23"/>
    <w:rsid w:val="00CB237A"/>
    <w:rsid w:val="00CB2DB1"/>
    <w:rsid w:val="00CB5597"/>
    <w:rsid w:val="00CB6699"/>
    <w:rsid w:val="00CC28CE"/>
    <w:rsid w:val="00CD3F0F"/>
    <w:rsid w:val="00CE7E44"/>
    <w:rsid w:val="00CF3436"/>
    <w:rsid w:val="00CF63AA"/>
    <w:rsid w:val="00D05526"/>
    <w:rsid w:val="00D13C86"/>
    <w:rsid w:val="00D35CD2"/>
    <w:rsid w:val="00D408F6"/>
    <w:rsid w:val="00D54207"/>
    <w:rsid w:val="00D6508D"/>
    <w:rsid w:val="00D727DF"/>
    <w:rsid w:val="00D77172"/>
    <w:rsid w:val="00D96BC7"/>
    <w:rsid w:val="00DA7867"/>
    <w:rsid w:val="00DC3632"/>
    <w:rsid w:val="00DC6715"/>
    <w:rsid w:val="00DC7D00"/>
    <w:rsid w:val="00DD31AF"/>
    <w:rsid w:val="00DD5789"/>
    <w:rsid w:val="00DE7013"/>
    <w:rsid w:val="00DF78B8"/>
    <w:rsid w:val="00E0023D"/>
    <w:rsid w:val="00E038DF"/>
    <w:rsid w:val="00E044BF"/>
    <w:rsid w:val="00E04AAB"/>
    <w:rsid w:val="00E102D3"/>
    <w:rsid w:val="00E11325"/>
    <w:rsid w:val="00E22AD3"/>
    <w:rsid w:val="00E2616F"/>
    <w:rsid w:val="00E27F25"/>
    <w:rsid w:val="00E36844"/>
    <w:rsid w:val="00E42458"/>
    <w:rsid w:val="00E46018"/>
    <w:rsid w:val="00E52863"/>
    <w:rsid w:val="00E60AAE"/>
    <w:rsid w:val="00E60D89"/>
    <w:rsid w:val="00E642EA"/>
    <w:rsid w:val="00E7143E"/>
    <w:rsid w:val="00E73BED"/>
    <w:rsid w:val="00E73F02"/>
    <w:rsid w:val="00E80C5C"/>
    <w:rsid w:val="00E8591C"/>
    <w:rsid w:val="00E87EEC"/>
    <w:rsid w:val="00E90597"/>
    <w:rsid w:val="00E93916"/>
    <w:rsid w:val="00E94618"/>
    <w:rsid w:val="00E969DF"/>
    <w:rsid w:val="00EA0ACA"/>
    <w:rsid w:val="00EA2CEF"/>
    <w:rsid w:val="00EB45F2"/>
    <w:rsid w:val="00EB57D2"/>
    <w:rsid w:val="00EB7A4C"/>
    <w:rsid w:val="00EC1FD8"/>
    <w:rsid w:val="00EF6787"/>
    <w:rsid w:val="00EF6FF5"/>
    <w:rsid w:val="00EF7197"/>
    <w:rsid w:val="00F01F6B"/>
    <w:rsid w:val="00F03C80"/>
    <w:rsid w:val="00F04DCA"/>
    <w:rsid w:val="00F108F0"/>
    <w:rsid w:val="00F14884"/>
    <w:rsid w:val="00F22AE1"/>
    <w:rsid w:val="00F255F3"/>
    <w:rsid w:val="00F27381"/>
    <w:rsid w:val="00F30A82"/>
    <w:rsid w:val="00F45FD5"/>
    <w:rsid w:val="00F53368"/>
    <w:rsid w:val="00F6039F"/>
    <w:rsid w:val="00F6488A"/>
    <w:rsid w:val="00F67434"/>
    <w:rsid w:val="00F67654"/>
    <w:rsid w:val="00F67801"/>
    <w:rsid w:val="00F76BD6"/>
    <w:rsid w:val="00F77E03"/>
    <w:rsid w:val="00F80FBF"/>
    <w:rsid w:val="00F81BA7"/>
    <w:rsid w:val="00F83BB1"/>
    <w:rsid w:val="00FA1FB9"/>
    <w:rsid w:val="00FA71C0"/>
    <w:rsid w:val="00FA773E"/>
    <w:rsid w:val="00FC4E7B"/>
    <w:rsid w:val="00FC58EE"/>
    <w:rsid w:val="00FC6E26"/>
    <w:rsid w:val="00FD1807"/>
    <w:rsid w:val="00FE022E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C5150"/>
  <w15:chartTrackingRefBased/>
  <w15:docId w15:val="{9D52B49E-ABCA-40CB-B412-11D9040E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9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5D7A29"/>
    <w:pPr>
      <w:widowControl/>
      <w:numPr>
        <w:numId w:val="15"/>
      </w:numPr>
      <w:wordWrap/>
      <w:autoSpaceDE/>
      <w:autoSpaceDN/>
      <w:spacing w:before="240" w:after="120" w:line="240" w:lineRule="atLeast"/>
      <w:jc w:val="left"/>
      <w:outlineLvl w:val="0"/>
    </w:pPr>
    <w:rPr>
      <w:rFonts w:ascii="굴림체" w:eastAsia="굴림체" w:hAnsi="Arial" w:cs="Arial"/>
      <w:b/>
      <w:color w:val="000000"/>
      <w:kern w:val="0"/>
      <w:sz w:val="32"/>
      <w:szCs w:val="20"/>
    </w:rPr>
  </w:style>
  <w:style w:type="paragraph" w:styleId="2">
    <w:name w:val="heading 2"/>
    <w:basedOn w:val="a"/>
    <w:next w:val="a"/>
    <w:link w:val="2Char"/>
    <w:qFormat/>
    <w:rsid w:val="005D7A29"/>
    <w:pPr>
      <w:keepNext/>
      <w:widowControl/>
      <w:numPr>
        <w:ilvl w:val="1"/>
        <w:numId w:val="15"/>
      </w:numPr>
      <w:wordWrap/>
      <w:autoSpaceDE/>
      <w:autoSpaceDN/>
      <w:spacing w:before="240" w:after="120" w:line="240" w:lineRule="atLeast"/>
      <w:jc w:val="left"/>
      <w:outlineLvl w:val="1"/>
    </w:pPr>
    <w:rPr>
      <w:rFonts w:ascii="굴림체" w:eastAsia="굴림체" w:hAnsi="Arial" w:cs="Arial"/>
      <w:b/>
      <w:color w:val="000000"/>
      <w:kern w:val="0"/>
      <w:sz w:val="28"/>
      <w:szCs w:val="20"/>
    </w:rPr>
  </w:style>
  <w:style w:type="paragraph" w:styleId="3">
    <w:name w:val="heading 3"/>
    <w:basedOn w:val="a"/>
    <w:next w:val="a"/>
    <w:link w:val="3Char"/>
    <w:qFormat/>
    <w:rsid w:val="005D7A29"/>
    <w:pPr>
      <w:keepNext/>
      <w:widowControl/>
      <w:numPr>
        <w:ilvl w:val="2"/>
        <w:numId w:val="15"/>
      </w:numPr>
      <w:wordWrap/>
      <w:autoSpaceDE/>
      <w:autoSpaceDN/>
      <w:spacing w:before="240" w:after="120" w:line="240" w:lineRule="atLeast"/>
      <w:jc w:val="left"/>
      <w:outlineLvl w:val="2"/>
    </w:pPr>
    <w:rPr>
      <w:rFonts w:ascii="굴림체" w:eastAsia="굴림체" w:hAnsi="Arial" w:cs="Arial"/>
      <w:b/>
      <w:color w:val="000000"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rsid w:val="005D7A29"/>
    <w:pPr>
      <w:keepNext/>
      <w:widowControl/>
      <w:numPr>
        <w:ilvl w:val="3"/>
        <w:numId w:val="15"/>
      </w:numPr>
      <w:wordWrap/>
      <w:autoSpaceDE/>
      <w:autoSpaceDN/>
      <w:spacing w:before="240" w:after="120" w:line="240" w:lineRule="atLeast"/>
      <w:jc w:val="left"/>
      <w:outlineLvl w:val="3"/>
    </w:pPr>
    <w:rPr>
      <w:rFonts w:ascii="굴림체" w:eastAsia="굴림체" w:hAnsi="Arial" w:cs="Arial"/>
      <w:b/>
      <w:color w:val="000000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5D7A29"/>
    <w:pPr>
      <w:widowControl/>
      <w:numPr>
        <w:ilvl w:val="4"/>
        <w:numId w:val="15"/>
      </w:numPr>
      <w:wordWrap/>
      <w:autoSpaceDE/>
      <w:autoSpaceDN/>
      <w:spacing w:before="240" w:after="60" w:line="240" w:lineRule="atLeast"/>
      <w:jc w:val="left"/>
      <w:outlineLvl w:val="4"/>
    </w:pPr>
    <w:rPr>
      <w:rFonts w:ascii="굴림체" w:eastAsia="굴림체" w:hAnsi="Arial" w:cs="Arial"/>
      <w:color w:val="000000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5D7A29"/>
    <w:pPr>
      <w:widowControl/>
      <w:numPr>
        <w:ilvl w:val="5"/>
        <w:numId w:val="15"/>
      </w:numPr>
      <w:wordWrap/>
      <w:autoSpaceDE/>
      <w:autoSpaceDN/>
      <w:spacing w:before="240" w:after="60" w:line="240" w:lineRule="atLeast"/>
      <w:jc w:val="left"/>
      <w:outlineLvl w:val="5"/>
    </w:pPr>
    <w:rPr>
      <w:rFonts w:ascii="굴림체" w:eastAsia="굴림체" w:hAnsi="Arial" w:cs="Arial"/>
      <w:i/>
      <w:color w:val="000000"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5D7A29"/>
    <w:pPr>
      <w:widowControl/>
      <w:numPr>
        <w:ilvl w:val="6"/>
        <w:numId w:val="15"/>
      </w:numPr>
      <w:wordWrap/>
      <w:autoSpaceDE/>
      <w:autoSpaceDN/>
      <w:spacing w:before="240" w:after="60" w:line="240" w:lineRule="atLeast"/>
      <w:jc w:val="left"/>
      <w:outlineLvl w:val="6"/>
    </w:pPr>
    <w:rPr>
      <w:rFonts w:ascii="굴림체" w:eastAsia="굴림체" w:hAnsi="Arial" w:cs="Arial"/>
      <w:color w:val="000000"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5D7A29"/>
    <w:pPr>
      <w:widowControl/>
      <w:numPr>
        <w:ilvl w:val="7"/>
        <w:numId w:val="15"/>
      </w:numPr>
      <w:wordWrap/>
      <w:autoSpaceDE/>
      <w:autoSpaceDN/>
      <w:spacing w:before="240" w:after="60" w:line="240" w:lineRule="atLeast"/>
      <w:jc w:val="left"/>
      <w:outlineLvl w:val="7"/>
    </w:pPr>
    <w:rPr>
      <w:rFonts w:ascii="굴림체" w:eastAsia="굴림체" w:hAnsi="Arial" w:cs="Arial"/>
      <w:i/>
      <w:color w:val="000000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5D7A29"/>
    <w:pPr>
      <w:widowControl/>
      <w:numPr>
        <w:ilvl w:val="8"/>
        <w:numId w:val="15"/>
      </w:numPr>
      <w:wordWrap/>
      <w:autoSpaceDE/>
      <w:autoSpaceDN/>
      <w:spacing w:before="240" w:after="60" w:line="240" w:lineRule="atLeast"/>
      <w:jc w:val="left"/>
      <w:outlineLvl w:val="8"/>
    </w:pPr>
    <w:rPr>
      <w:rFonts w:ascii="굴림체" w:eastAsia="굴림체" w:hAnsi="Arial" w:cs="Arial"/>
      <w:i/>
      <w:color w:val="00000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71"/>
    <w:pPr>
      <w:widowControl/>
      <w:wordWrap/>
      <w:autoSpaceDE/>
      <w:autoSpaceDN/>
      <w:spacing w:after="0" w:line="384" w:lineRule="auto"/>
      <w:jc w:val="left"/>
    </w:pPr>
    <w:rPr>
      <w:rFonts w:ascii="돋움" w:eastAsia="돋움" w:hAnsi="돋움" w:cs="굴림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072F7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939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3916"/>
  </w:style>
  <w:style w:type="paragraph" w:styleId="a6">
    <w:name w:val="footer"/>
    <w:basedOn w:val="a"/>
    <w:link w:val="Char0"/>
    <w:uiPriority w:val="99"/>
    <w:unhideWhenUsed/>
    <w:rsid w:val="00E939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3916"/>
  </w:style>
  <w:style w:type="table" w:styleId="a7">
    <w:name w:val="Table Grid"/>
    <w:basedOn w:val="a1"/>
    <w:uiPriority w:val="39"/>
    <w:rsid w:val="00A4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766CE"/>
    <w:rPr>
      <w:b/>
      <w:bCs/>
    </w:rPr>
  </w:style>
  <w:style w:type="paragraph" w:styleId="a9">
    <w:name w:val="Date"/>
    <w:basedOn w:val="a"/>
    <w:next w:val="a"/>
    <w:link w:val="Char1"/>
    <w:uiPriority w:val="99"/>
    <w:semiHidden/>
    <w:unhideWhenUsed/>
    <w:rsid w:val="00703F31"/>
  </w:style>
  <w:style w:type="character" w:customStyle="1" w:styleId="Char1">
    <w:name w:val="날짜 Char"/>
    <w:basedOn w:val="a0"/>
    <w:link w:val="a9"/>
    <w:uiPriority w:val="99"/>
    <w:semiHidden/>
    <w:rsid w:val="00703F31"/>
  </w:style>
  <w:style w:type="paragraph" w:customStyle="1" w:styleId="10">
    <w:name w:val="스타일1"/>
    <w:basedOn w:val="a5"/>
    <w:link w:val="1Char0"/>
    <w:qFormat/>
    <w:rsid w:val="00F77E03"/>
    <w:pPr>
      <w:jc w:val="left"/>
    </w:pPr>
    <w:rPr>
      <w:noProof/>
    </w:rPr>
  </w:style>
  <w:style w:type="character" w:customStyle="1" w:styleId="1Char0">
    <w:name w:val="스타일1 Char"/>
    <w:basedOn w:val="Char"/>
    <w:link w:val="10"/>
    <w:rsid w:val="00F77E03"/>
    <w:rPr>
      <w:noProof/>
    </w:rPr>
  </w:style>
  <w:style w:type="character" w:styleId="aa">
    <w:name w:val="annotation reference"/>
    <w:basedOn w:val="a0"/>
    <w:uiPriority w:val="99"/>
    <w:semiHidden/>
    <w:unhideWhenUsed/>
    <w:rsid w:val="00DC7D00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DC7D00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DC7D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C7D00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C7D00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DC7D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DC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A773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63AA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rsid w:val="005D7A29"/>
    <w:rPr>
      <w:rFonts w:ascii="굴림체" w:eastAsia="굴림체" w:hAnsi="Arial" w:cs="Arial"/>
      <w:b/>
      <w:color w:val="000000"/>
      <w:kern w:val="0"/>
      <w:sz w:val="32"/>
      <w:szCs w:val="20"/>
    </w:rPr>
  </w:style>
  <w:style w:type="character" w:customStyle="1" w:styleId="2Char">
    <w:name w:val="제목 2 Char"/>
    <w:basedOn w:val="a0"/>
    <w:link w:val="2"/>
    <w:rsid w:val="005D7A29"/>
    <w:rPr>
      <w:rFonts w:ascii="굴림체" w:eastAsia="굴림체" w:hAnsi="Arial" w:cs="Arial"/>
      <w:b/>
      <w:color w:val="000000"/>
      <w:kern w:val="0"/>
      <w:sz w:val="28"/>
      <w:szCs w:val="20"/>
    </w:rPr>
  </w:style>
  <w:style w:type="character" w:customStyle="1" w:styleId="3Char">
    <w:name w:val="제목 3 Char"/>
    <w:basedOn w:val="a0"/>
    <w:link w:val="3"/>
    <w:rsid w:val="005D7A29"/>
    <w:rPr>
      <w:rFonts w:ascii="굴림체" w:eastAsia="굴림체" w:hAnsi="Arial" w:cs="Arial"/>
      <w:b/>
      <w:color w:val="000000"/>
      <w:kern w:val="0"/>
      <w:sz w:val="24"/>
      <w:szCs w:val="20"/>
    </w:rPr>
  </w:style>
  <w:style w:type="character" w:customStyle="1" w:styleId="4Char">
    <w:name w:val="제목 4 Char"/>
    <w:basedOn w:val="a0"/>
    <w:link w:val="4"/>
    <w:rsid w:val="005D7A29"/>
    <w:rPr>
      <w:rFonts w:ascii="굴림체" w:eastAsia="굴림체" w:hAnsi="Arial" w:cs="Arial"/>
      <w:b/>
      <w:color w:val="000000"/>
      <w:kern w:val="0"/>
      <w:sz w:val="24"/>
      <w:szCs w:val="20"/>
    </w:rPr>
  </w:style>
  <w:style w:type="character" w:customStyle="1" w:styleId="5Char">
    <w:name w:val="제목 5 Char"/>
    <w:basedOn w:val="a0"/>
    <w:link w:val="5"/>
    <w:rsid w:val="005D7A29"/>
    <w:rPr>
      <w:rFonts w:ascii="굴림체" w:eastAsia="굴림체" w:hAnsi="Arial" w:cs="Arial"/>
      <w:color w:val="000000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5D7A29"/>
    <w:rPr>
      <w:rFonts w:ascii="굴림체" w:eastAsia="굴림체" w:hAnsi="Arial" w:cs="Arial"/>
      <w:i/>
      <w:color w:val="000000"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5D7A29"/>
    <w:rPr>
      <w:rFonts w:ascii="굴림체" w:eastAsia="굴림체" w:hAnsi="Arial" w:cs="Arial"/>
      <w:color w:val="000000"/>
      <w:kern w:val="0"/>
      <w:sz w:val="24"/>
      <w:szCs w:val="20"/>
    </w:rPr>
  </w:style>
  <w:style w:type="character" w:customStyle="1" w:styleId="8Char">
    <w:name w:val="제목 8 Char"/>
    <w:basedOn w:val="a0"/>
    <w:link w:val="8"/>
    <w:rsid w:val="005D7A29"/>
    <w:rPr>
      <w:rFonts w:ascii="굴림체" w:eastAsia="굴림체" w:hAnsi="Arial" w:cs="Arial"/>
      <w:i/>
      <w:color w:val="000000"/>
      <w:kern w:val="0"/>
      <w:sz w:val="24"/>
      <w:szCs w:val="20"/>
    </w:rPr>
  </w:style>
  <w:style w:type="character" w:customStyle="1" w:styleId="9Char">
    <w:name w:val="제목 9 Char"/>
    <w:basedOn w:val="a0"/>
    <w:link w:val="9"/>
    <w:rsid w:val="005D7A29"/>
    <w:rPr>
      <w:rFonts w:ascii="굴림체" w:eastAsia="굴림체" w:hAnsi="Arial" w:cs="Arial"/>
      <w:i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A546-2AF9-486C-A378-51A66D6A25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창수(10180558)</dc:creator>
  <cp:keywords/>
  <dc:description/>
  <cp:lastModifiedBy>김효정(가치경영팀)</cp:lastModifiedBy>
  <cp:revision>6</cp:revision>
  <cp:lastPrinted>2025-11-07T01:52:00Z</cp:lastPrinted>
  <dcterms:created xsi:type="dcterms:W3CDTF">2026-01-07T09:11:00Z</dcterms:created>
  <dcterms:modified xsi:type="dcterms:W3CDTF">2026-02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13a10e,12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7c1e97b0-1625-488a-a30c-4f2188693461_SiteId">
    <vt:lpwstr>7fa15276-5814-4556-87ee-2f791ec559c2</vt:lpwstr>
  </property>
  <property fmtid="{D5CDD505-2E9C-101B-9397-08002B2CF9AE}" pid="6" name="MSIP_Label_7c1e97b0-1625-488a-a30c-4f2188693461_SetDate">
    <vt:lpwstr>2025-12-04T03:10:24Z</vt:lpwstr>
  </property>
  <property fmtid="{D5CDD505-2E9C-101B-9397-08002B2CF9AE}" pid="7" name="MSIP_Label_7c1e97b0-1625-488a-a30c-4f2188693461_Name">
    <vt:lpwstr>일반</vt:lpwstr>
  </property>
  <property fmtid="{D5CDD505-2E9C-101B-9397-08002B2CF9AE}" pid="8" name="MSIP_Label_7c1e97b0-1625-488a-a30c-4f2188693461_Method">
    <vt:lpwstr>Privileged</vt:lpwstr>
  </property>
  <property fmtid="{D5CDD505-2E9C-101B-9397-08002B2CF9AE}" pid="9" name="MSIP_Label_7c1e97b0-1625-488a-a30c-4f2188693461_Enabled">
    <vt:lpwstr>true</vt:lpwstr>
  </property>
  <property fmtid="{D5CDD505-2E9C-101B-9397-08002B2CF9AE}" pid="10" name="MSIP_Label_7c1e97b0-1625-488a-a30c-4f2188693461_ContentBits">
    <vt:lpwstr>8</vt:lpwstr>
  </property>
</Properties>
</file>